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FF50" w14:textId="4EB4A024" w:rsidR="00C14178" w:rsidRDefault="00000000" w:rsidP="00C14178">
      <w:pPr>
        <w:pStyle w:val="STY3Tittel"/>
      </w:pPr>
      <w:sdt>
        <w:sdtPr>
          <w:rPr>
            <w:rFonts w:ascii="Aptos Narrow" w:hAnsi="Aptos Narrow"/>
          </w:rPr>
          <w:id w:val="-132259690"/>
          <w:placeholder>
            <w:docPart w:val="968476B225F6430BBBABD72DEC2F25FF"/>
          </w:placeholder>
          <w:dataBinding w:prefixMappings="xmlns:ns0='http://software-innovation/documentproduction' " w:xpath="/ns0:customXmlPart[1]/ns0:view[1]/ns0:fields[1]/ns0:field[1]" w:storeItemID="{6F8B2FB6-1D18-44BD-BD42-1B77840AE272}"/>
          <w:text/>
        </w:sdtPr>
        <w:sdtContent>
          <w:r w:rsidR="00765067" w:rsidRPr="00B270F9">
            <w:rPr>
              <w:rFonts w:ascii="Aptos Narrow" w:hAnsi="Aptos Narrow"/>
            </w:rPr>
            <w:t>Innmelding av midlertidige endringer i jernbaneinfrastruktur - mal</w:t>
          </w:r>
        </w:sdtContent>
      </w:sdt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410"/>
        <w:gridCol w:w="2714"/>
        <w:gridCol w:w="682"/>
        <w:gridCol w:w="4232"/>
      </w:tblGrid>
      <w:tr w:rsidR="00E5575E" w:rsidRPr="00E5575E" w14:paraId="64BCFB85" w14:textId="77777777" w:rsidTr="00765067">
        <w:tc>
          <w:tcPr>
            <w:tcW w:w="9038" w:type="dxa"/>
            <w:gridSpan w:val="4"/>
            <w:shd w:val="clear" w:color="auto" w:fill="D9D9D9"/>
          </w:tcPr>
          <w:p w14:paraId="3975514E" w14:textId="77777777" w:rsidR="00E5575E" w:rsidRPr="00B270F9" w:rsidRDefault="00E5575E" w:rsidP="00E5575E">
            <w:pPr>
              <w:pStyle w:val="STY3Tabellradteks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270F9">
              <w:rPr>
                <w:rFonts w:ascii="Arial Narrow" w:hAnsi="Arial Narrow"/>
                <w:b/>
                <w:bCs/>
                <w:sz w:val="20"/>
                <w:szCs w:val="20"/>
              </w:rPr>
              <w:t>Dato for når kunngjøringen gjelder</w:t>
            </w:r>
          </w:p>
        </w:tc>
      </w:tr>
      <w:tr w:rsidR="00E5575E" w:rsidRPr="00E5575E" w14:paraId="3A92FE3D" w14:textId="77777777" w:rsidTr="00765067">
        <w:tc>
          <w:tcPr>
            <w:tcW w:w="1410" w:type="dxa"/>
            <w:shd w:val="clear" w:color="auto" w:fill="D9D9D9"/>
          </w:tcPr>
          <w:p w14:paraId="410A0385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Fra dato:</w:t>
            </w:r>
          </w:p>
        </w:tc>
        <w:tc>
          <w:tcPr>
            <w:tcW w:w="2714" w:type="dxa"/>
          </w:tcPr>
          <w:p w14:paraId="3835D5DD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D9D9"/>
          </w:tcPr>
          <w:p w14:paraId="045A633E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Kl.</w:t>
            </w:r>
          </w:p>
        </w:tc>
        <w:tc>
          <w:tcPr>
            <w:tcW w:w="4232" w:type="dxa"/>
          </w:tcPr>
          <w:p w14:paraId="1A9E00D7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575E" w:rsidRPr="00E5575E" w14:paraId="5C1E8DA6" w14:textId="77777777" w:rsidTr="00765067">
        <w:tc>
          <w:tcPr>
            <w:tcW w:w="1410" w:type="dxa"/>
            <w:shd w:val="clear" w:color="auto" w:fill="D9D9D9"/>
          </w:tcPr>
          <w:p w14:paraId="3430449A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Til dato:</w:t>
            </w:r>
          </w:p>
        </w:tc>
        <w:tc>
          <w:tcPr>
            <w:tcW w:w="2714" w:type="dxa"/>
          </w:tcPr>
          <w:p w14:paraId="3AC484A3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D9D9"/>
          </w:tcPr>
          <w:p w14:paraId="20214000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Kl.</w:t>
            </w:r>
          </w:p>
        </w:tc>
        <w:tc>
          <w:tcPr>
            <w:tcW w:w="4232" w:type="dxa"/>
          </w:tcPr>
          <w:p w14:paraId="36A11139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5067" w:rsidRPr="00E5575E" w14:paraId="2DE58EA4" w14:textId="77777777" w:rsidTr="00765067">
        <w:tc>
          <w:tcPr>
            <w:tcW w:w="1410" w:type="dxa"/>
            <w:shd w:val="clear" w:color="auto" w:fill="D9D9D9"/>
          </w:tcPr>
          <w:p w14:paraId="41D610F3" w14:textId="5DDFC176" w:rsidR="00765067" w:rsidRPr="00C06022" w:rsidRDefault="00765067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jektnummer</w:t>
            </w:r>
          </w:p>
        </w:tc>
        <w:tc>
          <w:tcPr>
            <w:tcW w:w="7628" w:type="dxa"/>
            <w:gridSpan w:val="3"/>
          </w:tcPr>
          <w:p w14:paraId="3AAA2F4E" w14:textId="77777777" w:rsidR="00765067" w:rsidRPr="00C06022" w:rsidRDefault="00765067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</w:p>
        </w:tc>
      </w:tr>
    </w:tbl>
    <w:p w14:paraId="1B2D0042" w14:textId="77777777" w:rsidR="00E5575E" w:rsidRPr="00E5575E" w:rsidRDefault="00E5575E" w:rsidP="00E5575E">
      <w:pPr>
        <w:pStyle w:val="STY3Tabellradtekst"/>
        <w:rPr>
          <w:sz w:val="21"/>
          <w:szCs w:val="22"/>
        </w:rPr>
      </w:pPr>
    </w:p>
    <w:tbl>
      <w:tblPr>
        <w:tblStyle w:val="Tabellrutenett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276"/>
        <w:gridCol w:w="1134"/>
        <w:gridCol w:w="2410"/>
      </w:tblGrid>
      <w:tr w:rsidR="00E5575E" w:rsidRPr="00E5575E" w14:paraId="60ACB6CE" w14:textId="77777777" w:rsidTr="00E5575E">
        <w:tc>
          <w:tcPr>
            <w:tcW w:w="9039" w:type="dxa"/>
            <w:gridSpan w:val="6"/>
            <w:shd w:val="clear" w:color="auto" w:fill="D9D9D9"/>
          </w:tcPr>
          <w:p w14:paraId="5F5F28CA" w14:textId="77777777" w:rsidR="00E5575E" w:rsidRPr="00E5575E" w:rsidRDefault="00E5575E" w:rsidP="00E5575E">
            <w:pPr>
              <w:pStyle w:val="STY3Tabellradtekst"/>
            </w:pPr>
            <w:r w:rsidRPr="00B270F9">
              <w:rPr>
                <w:rFonts w:ascii="Arial Narrow" w:hAnsi="Arial Narrow"/>
                <w:b/>
                <w:bCs/>
                <w:sz w:val="20"/>
                <w:szCs w:val="20"/>
              </w:rPr>
              <w:t>Geografisk angivelse</w:t>
            </w:r>
          </w:p>
        </w:tc>
      </w:tr>
      <w:tr w:rsidR="00E5575E" w:rsidRPr="00E5575E" w14:paraId="3206CCF1" w14:textId="77777777" w:rsidTr="00E5575E">
        <w:tc>
          <w:tcPr>
            <w:tcW w:w="1951" w:type="dxa"/>
            <w:shd w:val="clear" w:color="auto" w:fill="D9D9D9"/>
          </w:tcPr>
          <w:p w14:paraId="5CEDEC7A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Strekning/stasjon:</w:t>
            </w:r>
          </w:p>
        </w:tc>
        <w:tc>
          <w:tcPr>
            <w:tcW w:w="1134" w:type="dxa"/>
            <w:shd w:val="clear" w:color="auto" w:fill="D9D9D9"/>
          </w:tcPr>
          <w:p w14:paraId="2E95F6E3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Fra stasjon:</w:t>
            </w:r>
          </w:p>
        </w:tc>
        <w:tc>
          <w:tcPr>
            <w:tcW w:w="2410" w:type="dxa"/>
            <w:gridSpan w:val="2"/>
          </w:tcPr>
          <w:p w14:paraId="4A2D31E3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42DFBFFC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Til stasjon:</w:t>
            </w:r>
          </w:p>
        </w:tc>
        <w:tc>
          <w:tcPr>
            <w:tcW w:w="2410" w:type="dxa"/>
          </w:tcPr>
          <w:p w14:paraId="1CD4FD51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575E" w:rsidRPr="00E5575E" w14:paraId="798510AD" w14:textId="77777777" w:rsidTr="00E5575E">
        <w:tc>
          <w:tcPr>
            <w:tcW w:w="1951" w:type="dxa"/>
            <w:shd w:val="clear" w:color="auto" w:fill="D9D9D9"/>
          </w:tcPr>
          <w:p w14:paraId="49F0FC16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3D03BD39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Fra km.:</w:t>
            </w:r>
          </w:p>
        </w:tc>
        <w:tc>
          <w:tcPr>
            <w:tcW w:w="2410" w:type="dxa"/>
            <w:gridSpan w:val="2"/>
          </w:tcPr>
          <w:p w14:paraId="537EF664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48BF4D7E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Til km.:</w:t>
            </w:r>
          </w:p>
        </w:tc>
        <w:tc>
          <w:tcPr>
            <w:tcW w:w="2410" w:type="dxa"/>
          </w:tcPr>
          <w:p w14:paraId="6E0CBB94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575E" w:rsidRPr="00E5575E" w14:paraId="718FFDB9" w14:textId="77777777" w:rsidTr="00E5575E">
        <w:tc>
          <w:tcPr>
            <w:tcW w:w="1951" w:type="dxa"/>
            <w:shd w:val="clear" w:color="auto" w:fill="D9D9D9"/>
          </w:tcPr>
          <w:p w14:paraId="00DDBD0E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Togspor på stasjon:</w:t>
            </w:r>
          </w:p>
        </w:tc>
        <w:tc>
          <w:tcPr>
            <w:tcW w:w="1134" w:type="dxa"/>
          </w:tcPr>
          <w:p w14:paraId="55AA6D78" w14:textId="0E2AAD2D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Ja</w:t>
            </w:r>
            <w:r w:rsidR="00765067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</w:rPr>
                <w:id w:val="18752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A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63674F5" w14:textId="71A8A9B8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Nei</w:t>
            </w:r>
            <w:r w:rsidR="00765067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</w:rPr>
                <w:id w:val="-3726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0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</w:tcPr>
          <w:p w14:paraId="72318A35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Spornummer:</w:t>
            </w:r>
          </w:p>
        </w:tc>
      </w:tr>
      <w:tr w:rsidR="00E5575E" w:rsidRPr="00E5575E" w14:paraId="42A34106" w14:textId="77777777" w:rsidTr="00E5575E">
        <w:tc>
          <w:tcPr>
            <w:tcW w:w="1951" w:type="dxa"/>
            <w:shd w:val="clear" w:color="auto" w:fill="D9D9D9"/>
          </w:tcPr>
          <w:p w14:paraId="3C05A6C1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Øvrige spor på stasjon:</w:t>
            </w:r>
          </w:p>
        </w:tc>
        <w:tc>
          <w:tcPr>
            <w:tcW w:w="1134" w:type="dxa"/>
          </w:tcPr>
          <w:p w14:paraId="3FDB2064" w14:textId="0F16B335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Ja</w:t>
            </w:r>
            <w:r w:rsidR="00765067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</w:rPr>
                <w:id w:val="-10860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0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47673D8" w14:textId="14DB00FA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Nei</w:t>
            </w:r>
            <w:r w:rsidR="00765067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</w:rPr>
                <w:id w:val="-5577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D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</w:tcPr>
          <w:p w14:paraId="5F47054D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Ev. spornummer:</w:t>
            </w:r>
          </w:p>
        </w:tc>
      </w:tr>
      <w:tr w:rsidR="00E5575E" w:rsidRPr="00E5575E" w14:paraId="37B93351" w14:textId="77777777" w:rsidTr="00E5575E">
        <w:tc>
          <w:tcPr>
            <w:tcW w:w="1951" w:type="dxa"/>
            <w:shd w:val="clear" w:color="auto" w:fill="D9D9D9"/>
          </w:tcPr>
          <w:p w14:paraId="0C026C28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Inne på et sidespor:</w:t>
            </w:r>
          </w:p>
        </w:tc>
        <w:tc>
          <w:tcPr>
            <w:tcW w:w="1134" w:type="dxa"/>
          </w:tcPr>
          <w:p w14:paraId="53FC005D" w14:textId="134A68A9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Ja</w:t>
            </w:r>
            <w:r w:rsidR="00765067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</w:rPr>
                <w:id w:val="9643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0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5A6D4B8" w14:textId="4D9F40C0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Nei</w:t>
            </w:r>
            <w:r w:rsidR="00765067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</w:rPr>
                <w:id w:val="16922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0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</w:tcPr>
          <w:p w14:paraId="6C3B3DA7" w14:textId="77777777" w:rsidR="00E5575E" w:rsidRP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E5575E">
              <w:rPr>
                <w:rFonts w:ascii="Arial Narrow" w:hAnsi="Arial Narrow"/>
                <w:sz w:val="20"/>
                <w:szCs w:val="20"/>
              </w:rPr>
              <w:t>Sidesporets navn:</w:t>
            </w:r>
          </w:p>
        </w:tc>
      </w:tr>
    </w:tbl>
    <w:p w14:paraId="319DACCE" w14:textId="77777777" w:rsidR="00E5575E" w:rsidRPr="00E5575E" w:rsidRDefault="00E5575E" w:rsidP="00E5575E">
      <w:pPr>
        <w:pStyle w:val="STY3Tabellradtekst"/>
        <w:rPr>
          <w:sz w:val="21"/>
          <w:szCs w:val="22"/>
        </w:rPr>
      </w:pPr>
    </w:p>
    <w:tbl>
      <w:tblPr>
        <w:tblStyle w:val="Tabellrutenett1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418"/>
        <w:gridCol w:w="1134"/>
        <w:gridCol w:w="2410"/>
      </w:tblGrid>
      <w:tr w:rsidR="00E5575E" w:rsidRPr="00E5575E" w14:paraId="285A1FEF" w14:textId="77777777" w:rsidTr="00E5575E">
        <w:tc>
          <w:tcPr>
            <w:tcW w:w="9039" w:type="dxa"/>
            <w:gridSpan w:val="6"/>
            <w:shd w:val="clear" w:color="auto" w:fill="D9D9D9"/>
          </w:tcPr>
          <w:p w14:paraId="08FB362D" w14:textId="77777777" w:rsidR="00E5575E" w:rsidRPr="00E5575E" w:rsidRDefault="00E5575E" w:rsidP="00E5575E">
            <w:pPr>
              <w:pStyle w:val="STY3Tabellradtekst"/>
            </w:pPr>
            <w:r w:rsidRPr="00B270F9">
              <w:rPr>
                <w:rFonts w:ascii="Arial Narrow" w:hAnsi="Arial Narrow"/>
                <w:b/>
                <w:bCs/>
                <w:sz w:val="20"/>
                <w:szCs w:val="20"/>
              </w:rPr>
              <w:t>Midlertidig nedsatt kjørehastighet</w:t>
            </w:r>
          </w:p>
        </w:tc>
      </w:tr>
      <w:tr w:rsidR="00E5575E" w:rsidRPr="00E5575E" w14:paraId="32DFD12F" w14:textId="77777777" w:rsidTr="00E5575E">
        <w:tc>
          <w:tcPr>
            <w:tcW w:w="1951" w:type="dxa"/>
            <w:shd w:val="clear" w:color="auto" w:fill="D9D9D9"/>
          </w:tcPr>
          <w:p w14:paraId="2487E785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Ny hastighet:</w:t>
            </w:r>
          </w:p>
        </w:tc>
        <w:tc>
          <w:tcPr>
            <w:tcW w:w="1134" w:type="dxa"/>
          </w:tcPr>
          <w:p w14:paraId="0CC9AF0A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D9D9D9"/>
          </w:tcPr>
          <w:p w14:paraId="304CBE51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Fra km.:</w:t>
            </w:r>
          </w:p>
        </w:tc>
        <w:tc>
          <w:tcPr>
            <w:tcW w:w="1418" w:type="dxa"/>
          </w:tcPr>
          <w:p w14:paraId="0B2DFF4C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7EA7C03A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Til km.:</w:t>
            </w:r>
          </w:p>
        </w:tc>
        <w:tc>
          <w:tcPr>
            <w:tcW w:w="2410" w:type="dxa"/>
          </w:tcPr>
          <w:p w14:paraId="04866510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575E" w:rsidRPr="00E5575E" w14:paraId="7379A10F" w14:textId="77777777" w:rsidTr="00E5575E">
        <w:tc>
          <w:tcPr>
            <w:tcW w:w="1951" w:type="dxa"/>
            <w:shd w:val="clear" w:color="auto" w:fill="D9D9D9"/>
          </w:tcPr>
          <w:p w14:paraId="4F68BEA8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Årsak</w:t>
            </w:r>
          </w:p>
        </w:tc>
        <w:tc>
          <w:tcPr>
            <w:tcW w:w="7088" w:type="dxa"/>
            <w:gridSpan w:val="5"/>
          </w:tcPr>
          <w:p w14:paraId="0D00D1B4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C24AD49" w14:textId="77777777" w:rsidR="00E5575E" w:rsidRPr="00E5575E" w:rsidRDefault="00E5575E" w:rsidP="00E5575E">
      <w:pPr>
        <w:pStyle w:val="STY3Tabellradtekst"/>
        <w:rPr>
          <w:sz w:val="21"/>
          <w:szCs w:val="22"/>
        </w:rPr>
      </w:pPr>
    </w:p>
    <w:tbl>
      <w:tblPr>
        <w:tblStyle w:val="Tabellrutenett1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E5575E" w:rsidRPr="00E5575E" w14:paraId="5854F4CD" w14:textId="77777777" w:rsidTr="00E5575E">
        <w:tc>
          <w:tcPr>
            <w:tcW w:w="9039" w:type="dxa"/>
            <w:gridSpan w:val="2"/>
            <w:shd w:val="clear" w:color="auto" w:fill="D9D9D9"/>
          </w:tcPr>
          <w:p w14:paraId="26990B58" w14:textId="77777777" w:rsidR="00E5575E" w:rsidRPr="00E5575E" w:rsidRDefault="00E5575E" w:rsidP="00E5575E">
            <w:pPr>
              <w:pStyle w:val="STY3Tabellradtekst"/>
            </w:pPr>
            <w:r w:rsidRPr="00B270F9">
              <w:rPr>
                <w:rFonts w:ascii="Arial Narrow" w:hAnsi="Arial Narrow"/>
                <w:b/>
                <w:bCs/>
                <w:sz w:val="20"/>
                <w:szCs w:val="20"/>
              </w:rPr>
              <w:t>Midlertidig endring/begrensning i jernbaneinfrastruktur</w:t>
            </w:r>
          </w:p>
        </w:tc>
      </w:tr>
      <w:tr w:rsidR="00E5575E" w:rsidRPr="00E5575E" w14:paraId="73EB292B" w14:textId="77777777" w:rsidTr="00E5575E">
        <w:tc>
          <w:tcPr>
            <w:tcW w:w="1951" w:type="dxa"/>
            <w:shd w:val="clear" w:color="auto" w:fill="D9D9D9"/>
          </w:tcPr>
          <w:p w14:paraId="4E404167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Endringen gjelder:</w:t>
            </w:r>
          </w:p>
        </w:tc>
        <w:tc>
          <w:tcPr>
            <w:tcW w:w="7088" w:type="dxa"/>
          </w:tcPr>
          <w:p w14:paraId="6E9AF428" w14:textId="77777777" w:rsid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  <w:p w14:paraId="04BD7982" w14:textId="4432DED2" w:rsidR="00C06022" w:rsidRPr="00C06022" w:rsidRDefault="00C06022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575E" w:rsidRPr="00E5575E" w14:paraId="614DB47A" w14:textId="77777777" w:rsidTr="00E5575E">
        <w:tc>
          <w:tcPr>
            <w:tcW w:w="1951" w:type="dxa"/>
            <w:shd w:val="clear" w:color="auto" w:fill="D9D9D9"/>
          </w:tcPr>
          <w:p w14:paraId="1F9758A0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  <w:r w:rsidRPr="00C06022">
              <w:rPr>
                <w:rFonts w:ascii="Arial Narrow" w:hAnsi="Arial Narrow"/>
                <w:sz w:val="20"/>
                <w:szCs w:val="20"/>
              </w:rPr>
              <w:t>Årsak</w:t>
            </w:r>
          </w:p>
        </w:tc>
        <w:tc>
          <w:tcPr>
            <w:tcW w:w="7088" w:type="dxa"/>
          </w:tcPr>
          <w:p w14:paraId="07BCCFA8" w14:textId="77777777" w:rsidR="00E5575E" w:rsidRDefault="00E5575E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  <w:p w14:paraId="1BCB4CCA" w14:textId="49958284" w:rsidR="00C06022" w:rsidRPr="00C06022" w:rsidRDefault="00C06022" w:rsidP="00E5575E">
            <w:pPr>
              <w:pStyle w:val="STY3Tabellradtek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E353FE4" w14:textId="0EEE6448" w:rsidR="00E5575E" w:rsidRPr="00B270F9" w:rsidRDefault="00E5575E" w:rsidP="00E5575E">
      <w:pPr>
        <w:pStyle w:val="STY3Overskriftlistepunkter"/>
        <w:rPr>
          <w:rFonts w:ascii="Arial Narrow" w:hAnsi="Arial Narrow" w:cs="Calibri"/>
          <w:szCs w:val="20"/>
        </w:rPr>
      </w:pPr>
      <w:r w:rsidRPr="00B270F9">
        <w:rPr>
          <w:rFonts w:ascii="Arial Narrow" w:hAnsi="Arial Narrow" w:cs="Calibri"/>
          <w:szCs w:val="20"/>
        </w:rPr>
        <w:t>Tilleggsinformasjonen som må besv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1"/>
        <w:gridCol w:w="601"/>
        <w:gridCol w:w="718"/>
      </w:tblGrid>
      <w:tr w:rsidR="00E5575E" w:rsidRPr="00E5575E" w14:paraId="6B74145F" w14:textId="77777777" w:rsidTr="00E5575E">
        <w:tc>
          <w:tcPr>
            <w:tcW w:w="7741" w:type="dxa"/>
            <w:shd w:val="clear" w:color="auto" w:fill="D9D9D9"/>
          </w:tcPr>
          <w:p w14:paraId="3BE10916" w14:textId="6A89CF28" w:rsidR="00E5575E" w:rsidRPr="00C06022" w:rsidRDefault="00E5575E" w:rsidP="00E5575E">
            <w:pPr>
              <w:pStyle w:val="STY3Tabellradtekst"/>
              <w:rPr>
                <w:rFonts w:ascii="Calibri" w:hAnsi="Calibri" w:cs="Calibri"/>
                <w:b/>
                <w:sz w:val="21"/>
                <w:szCs w:val="21"/>
              </w:rPr>
            </w:pPr>
            <w:r w:rsidRPr="00B270F9">
              <w:rPr>
                <w:rFonts w:ascii="Arial Narrow" w:eastAsia="Times New Roman" w:hAnsi="Arial Narrow" w:cs="Times New Roman"/>
                <w:b/>
                <w:bCs/>
                <w:sz w:val="20"/>
              </w:rPr>
              <w:t>Ved endring av «kjøreveien» (sett x)</w:t>
            </w:r>
          </w:p>
        </w:tc>
        <w:tc>
          <w:tcPr>
            <w:tcW w:w="601" w:type="dxa"/>
            <w:shd w:val="clear" w:color="auto" w:fill="D9D9D9"/>
          </w:tcPr>
          <w:p w14:paraId="4326631D" w14:textId="77777777" w:rsidR="00E5575E" w:rsidRPr="00AF02A9" w:rsidRDefault="00E5575E" w:rsidP="00A45AE1">
            <w:pPr>
              <w:pStyle w:val="STY3Tabellradtekst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AF02A9">
              <w:rPr>
                <w:rFonts w:ascii="Arial Narrow" w:hAnsi="Arial Narrow" w:cs="Calibri"/>
                <w:b/>
                <w:sz w:val="20"/>
              </w:rPr>
              <w:t>Ja</w:t>
            </w:r>
          </w:p>
        </w:tc>
        <w:tc>
          <w:tcPr>
            <w:tcW w:w="718" w:type="dxa"/>
            <w:shd w:val="clear" w:color="auto" w:fill="D9D9D9"/>
          </w:tcPr>
          <w:p w14:paraId="32B52C5F" w14:textId="77777777" w:rsidR="00E5575E" w:rsidRPr="00AF02A9" w:rsidRDefault="00E5575E" w:rsidP="00A45AE1">
            <w:pPr>
              <w:pStyle w:val="STY3Tabellradtekst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AF02A9">
              <w:rPr>
                <w:rFonts w:ascii="Arial Narrow" w:hAnsi="Arial Narrow" w:cs="Calibri"/>
                <w:b/>
                <w:sz w:val="20"/>
              </w:rPr>
              <w:t>Nei</w:t>
            </w:r>
          </w:p>
        </w:tc>
      </w:tr>
      <w:tr w:rsidR="00E5575E" w:rsidRPr="00E5575E" w14:paraId="16F6A108" w14:textId="77777777" w:rsidTr="00415812">
        <w:tc>
          <w:tcPr>
            <w:tcW w:w="7741" w:type="dxa"/>
          </w:tcPr>
          <w:p w14:paraId="5F3E74E0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Cs/>
                <w:sz w:val="20"/>
              </w:rPr>
            </w:pPr>
            <w:r w:rsidRPr="00C06022">
              <w:rPr>
                <w:rFonts w:ascii="Arial Narrow" w:hAnsi="Arial Narrow"/>
                <w:bCs/>
                <w:sz w:val="20"/>
              </w:rPr>
              <w:t>Medfører endringen varig reduksjon av linjehastighet?</w:t>
            </w:r>
          </w:p>
        </w:tc>
        <w:sdt>
          <w:sdtPr>
            <w:rPr>
              <w:rFonts w:ascii="MS Gothic" w:eastAsia="MS Gothic" w:hAnsi="MS Gothic" w:cs="Times New Roman"/>
              <w:sz w:val="20"/>
              <w:szCs w:val="22"/>
            </w:rPr>
            <w:id w:val="149074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7A1692A8" w14:textId="1F812F82" w:rsidR="00E5575E" w:rsidRPr="00A45AE1" w:rsidRDefault="00A45AE1" w:rsidP="00B3539F">
                <w:pPr>
                  <w:pStyle w:val="STY3Tabellradtekst"/>
                  <w:jc w:val="center"/>
                  <w:rPr>
                    <w:rFonts w:ascii="MS Gothic" w:eastAsia="MS Gothic" w:hAnsi="MS Gothic" w:cs="Times New Roman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0"/>
              <w:szCs w:val="22"/>
            </w:rPr>
            <w:id w:val="307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F053CB4" w14:textId="60EAAE12" w:rsidR="00E5575E" w:rsidRPr="00A45AE1" w:rsidRDefault="00B3539F" w:rsidP="00B3539F">
                <w:pPr>
                  <w:pStyle w:val="STY3Tabellradtekst"/>
                  <w:jc w:val="center"/>
                  <w:rPr>
                    <w:rFonts w:ascii="MS Gothic" w:eastAsia="MS Gothic" w:hAnsi="MS Gothic" w:cs="Times New Roman"/>
                    <w:sz w:val="20"/>
                    <w:szCs w:val="22"/>
                  </w:rPr>
                </w:pPr>
                <w:r w:rsidRPr="00A45AE1">
                  <w:rPr>
                    <w:rFonts w:ascii="MS Gothic" w:eastAsia="MS Gothic" w:hAnsi="MS Gothic" w:cs="Times New Roman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5575E" w:rsidRPr="00E5575E" w14:paraId="45B13BB9" w14:textId="77777777" w:rsidTr="00415812">
        <w:tc>
          <w:tcPr>
            <w:tcW w:w="7741" w:type="dxa"/>
          </w:tcPr>
          <w:p w14:paraId="0E8C6901" w14:textId="337106F0" w:rsidR="00E5575E" w:rsidRPr="00C06022" w:rsidRDefault="00E5575E" w:rsidP="00E5575E">
            <w:pPr>
              <w:pStyle w:val="STY3Tabellradtekst"/>
              <w:rPr>
                <w:rFonts w:ascii="Arial Narrow" w:hAnsi="Arial Narrow"/>
                <w:bCs/>
                <w:sz w:val="20"/>
              </w:rPr>
            </w:pPr>
            <w:r w:rsidRPr="00C06022">
              <w:rPr>
                <w:rFonts w:ascii="Arial Narrow" w:hAnsi="Arial Narrow"/>
                <w:bCs/>
                <w:sz w:val="20"/>
              </w:rPr>
              <w:t>Ved varig reduksjon av linjehastighet</w:t>
            </w:r>
            <w:r w:rsidR="00E37982">
              <w:rPr>
                <w:rFonts w:ascii="Arial Narrow" w:hAnsi="Arial Narrow"/>
                <w:bCs/>
                <w:sz w:val="20"/>
              </w:rPr>
              <w:t xml:space="preserve"> - e</w:t>
            </w:r>
            <w:r w:rsidRPr="00C06022">
              <w:rPr>
                <w:rFonts w:ascii="Arial Narrow" w:hAnsi="Arial Narrow"/>
                <w:bCs/>
                <w:sz w:val="20"/>
              </w:rPr>
              <w:t>r endringen meldt inn i prosess for årlig kapasitetsfordeling?</w:t>
            </w:r>
          </w:p>
        </w:tc>
        <w:sdt>
          <w:sdtPr>
            <w:rPr>
              <w:rFonts w:ascii="MS Gothic" w:eastAsia="MS Gothic" w:hAnsi="MS Gothic" w:cs="Times New Roman"/>
              <w:sz w:val="20"/>
              <w:szCs w:val="22"/>
            </w:rPr>
            <w:id w:val="107802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3BA50E93" w14:textId="2EA58195" w:rsidR="00E5575E" w:rsidRPr="00A45AE1" w:rsidRDefault="00B3539F" w:rsidP="00B3539F">
                <w:pPr>
                  <w:pStyle w:val="STY3Tabellradtekst"/>
                  <w:jc w:val="center"/>
                  <w:rPr>
                    <w:rFonts w:ascii="MS Gothic" w:eastAsia="MS Gothic" w:hAnsi="MS Gothic" w:cs="Times New Roman"/>
                    <w:sz w:val="20"/>
                    <w:szCs w:val="22"/>
                  </w:rPr>
                </w:pPr>
                <w:r w:rsidRPr="00A45AE1">
                  <w:rPr>
                    <w:rFonts w:ascii="MS Gothic" w:eastAsia="MS Gothic" w:hAnsi="MS Gothic" w:cs="Times New Roman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0"/>
              <w:szCs w:val="22"/>
            </w:rPr>
            <w:id w:val="-65953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62CF49E" w14:textId="4A1C0644" w:rsidR="00E5575E" w:rsidRPr="00A45AE1" w:rsidRDefault="00B3539F" w:rsidP="00B3539F">
                <w:pPr>
                  <w:pStyle w:val="STY3Tabellradtekst"/>
                  <w:jc w:val="center"/>
                  <w:rPr>
                    <w:rFonts w:ascii="MS Gothic" w:eastAsia="MS Gothic" w:hAnsi="MS Gothic" w:cs="Times New Roman"/>
                    <w:sz w:val="20"/>
                    <w:szCs w:val="22"/>
                  </w:rPr>
                </w:pPr>
                <w:r w:rsidRPr="00A45AE1">
                  <w:rPr>
                    <w:rFonts w:ascii="MS Gothic" w:eastAsia="MS Gothic" w:hAnsi="MS Gothic" w:cs="Times New Roman" w:hint="eastAsia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5575E" w:rsidRPr="00E5575E" w14:paraId="3EB73BAE" w14:textId="77777777" w:rsidTr="00E5575E">
        <w:tc>
          <w:tcPr>
            <w:tcW w:w="7741" w:type="dxa"/>
            <w:shd w:val="clear" w:color="auto" w:fill="D9D9D9"/>
          </w:tcPr>
          <w:p w14:paraId="3B4CF862" w14:textId="43DD29CB" w:rsidR="00E5575E" w:rsidRPr="00C06022" w:rsidRDefault="00E5575E" w:rsidP="00E5575E">
            <w:pPr>
              <w:pStyle w:val="STY3Tabellradtekst"/>
              <w:rPr>
                <w:rFonts w:ascii="Calibri" w:hAnsi="Calibri" w:cs="Calibri"/>
                <w:b/>
                <w:sz w:val="21"/>
                <w:szCs w:val="21"/>
              </w:rPr>
            </w:pPr>
            <w:r w:rsidRPr="00B270F9">
              <w:rPr>
                <w:rFonts w:ascii="Arial Narrow" w:eastAsia="Times New Roman" w:hAnsi="Arial Narrow" w:cs="Times New Roman"/>
                <w:b/>
                <w:bCs/>
                <w:sz w:val="20"/>
              </w:rPr>
              <w:t>Risikovurdering (sett x)</w:t>
            </w:r>
          </w:p>
        </w:tc>
        <w:tc>
          <w:tcPr>
            <w:tcW w:w="601" w:type="dxa"/>
            <w:shd w:val="clear" w:color="auto" w:fill="D9D9D9"/>
          </w:tcPr>
          <w:p w14:paraId="12E188B8" w14:textId="77777777" w:rsidR="00E5575E" w:rsidRPr="00AF02A9" w:rsidRDefault="00E5575E" w:rsidP="00B3539F">
            <w:pPr>
              <w:pStyle w:val="STY3Tabellradtekst"/>
              <w:jc w:val="center"/>
              <w:rPr>
                <w:rFonts w:ascii="Aptos Narrow" w:hAnsi="Aptos Narrow" w:cs="Calibri"/>
                <w:b/>
                <w:sz w:val="20"/>
              </w:rPr>
            </w:pPr>
            <w:r w:rsidRPr="00AF02A9">
              <w:rPr>
                <w:rFonts w:ascii="Aptos Narrow" w:hAnsi="Aptos Narrow" w:cs="Calibri"/>
                <w:b/>
                <w:sz w:val="20"/>
              </w:rPr>
              <w:t>Ja</w:t>
            </w:r>
          </w:p>
        </w:tc>
        <w:tc>
          <w:tcPr>
            <w:tcW w:w="718" w:type="dxa"/>
            <w:shd w:val="clear" w:color="auto" w:fill="D9D9D9"/>
          </w:tcPr>
          <w:p w14:paraId="7146A866" w14:textId="77777777" w:rsidR="00E5575E" w:rsidRPr="00AF02A9" w:rsidRDefault="00E5575E" w:rsidP="00B3539F">
            <w:pPr>
              <w:pStyle w:val="STY3Tabellradtekst"/>
              <w:jc w:val="center"/>
              <w:rPr>
                <w:rFonts w:ascii="Aptos Narrow" w:hAnsi="Aptos Narrow" w:cs="Calibri"/>
                <w:b/>
                <w:sz w:val="20"/>
              </w:rPr>
            </w:pPr>
            <w:r w:rsidRPr="00AF02A9">
              <w:rPr>
                <w:rFonts w:ascii="Aptos Narrow" w:hAnsi="Aptos Narrow" w:cs="Calibri"/>
                <w:b/>
                <w:sz w:val="20"/>
              </w:rPr>
              <w:t>Nei</w:t>
            </w:r>
          </w:p>
        </w:tc>
      </w:tr>
      <w:tr w:rsidR="00E5575E" w:rsidRPr="00E5575E" w14:paraId="1D493984" w14:textId="77777777" w:rsidTr="00415812">
        <w:tc>
          <w:tcPr>
            <w:tcW w:w="7741" w:type="dxa"/>
          </w:tcPr>
          <w:p w14:paraId="167947F9" w14:textId="31195BF8" w:rsidR="00E5575E" w:rsidRPr="00C06022" w:rsidRDefault="00E5575E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  <w:r w:rsidRPr="00C06022">
              <w:rPr>
                <w:rFonts w:ascii="Arial Narrow" w:hAnsi="Arial Narrow"/>
                <w:sz w:val="20"/>
                <w:lang w:eastAsia="nb-NO"/>
              </w:rPr>
              <w:t>Er det utført risikoanalyse/-vurdering av endringen</w:t>
            </w:r>
            <w:r w:rsidR="00C06022" w:rsidRPr="00C06022">
              <w:rPr>
                <w:rFonts w:ascii="Arial Narrow" w:hAnsi="Arial Narrow"/>
                <w:sz w:val="20"/>
                <w:lang w:eastAsia="nb-NO"/>
              </w:rPr>
              <w:t>?</w:t>
            </w:r>
          </w:p>
        </w:tc>
        <w:sdt>
          <w:sdtPr>
            <w:rPr>
              <w:sz w:val="21"/>
              <w:szCs w:val="22"/>
            </w:rPr>
            <w:id w:val="137473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45CAD30E" w14:textId="75ED17E7" w:rsidR="00E5575E" w:rsidRPr="00E5575E" w:rsidRDefault="00B3539F" w:rsidP="00B3539F">
                <w:pPr>
                  <w:pStyle w:val="STY3Tabellradtekst"/>
                  <w:jc w:val="center"/>
                  <w:rPr>
                    <w:sz w:val="21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2"/>
            </w:rPr>
            <w:id w:val="6120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110F9163" w14:textId="2464AB4E" w:rsidR="00E5575E" w:rsidRPr="00E5575E" w:rsidRDefault="00B3539F" w:rsidP="00B3539F">
                <w:pPr>
                  <w:pStyle w:val="STY3Tabellradtekst"/>
                  <w:jc w:val="center"/>
                  <w:rPr>
                    <w:sz w:val="21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2"/>
                  </w:rPr>
                  <w:t>☐</w:t>
                </w:r>
              </w:p>
            </w:tc>
          </w:sdtContent>
        </w:sdt>
      </w:tr>
      <w:tr w:rsidR="00E5575E" w:rsidRPr="00E5575E" w14:paraId="2C63B615" w14:textId="77777777" w:rsidTr="00415812">
        <w:tc>
          <w:tcPr>
            <w:tcW w:w="7741" w:type="dxa"/>
          </w:tcPr>
          <w:p w14:paraId="3D122FB1" w14:textId="4AAF71C3" w:rsidR="00E5575E" w:rsidRPr="00C06022" w:rsidRDefault="00C06022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  <w:r w:rsidRPr="00C06022">
              <w:rPr>
                <w:rFonts w:ascii="Arial Narrow" w:hAnsi="Arial Narrow"/>
                <w:sz w:val="20"/>
              </w:rPr>
              <w:t>Hvis Ja – skriv kort begrunnelse for valg av tiltak:</w:t>
            </w:r>
          </w:p>
          <w:p w14:paraId="426334B3" w14:textId="7177215E" w:rsidR="00C06022" w:rsidRDefault="00C06022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</w:p>
          <w:p w14:paraId="0247FBFA" w14:textId="1E9A5DCB" w:rsidR="00C06022" w:rsidRDefault="00C06022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</w:p>
          <w:p w14:paraId="230D0287" w14:textId="77777777" w:rsidR="00C06022" w:rsidRPr="00C06022" w:rsidRDefault="00C06022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</w:p>
          <w:p w14:paraId="1D30396C" w14:textId="72E97C7C" w:rsidR="00C06022" w:rsidRPr="00C06022" w:rsidRDefault="00C06022" w:rsidP="00E5575E">
            <w:pPr>
              <w:pStyle w:val="STY3Tabellradtekst"/>
              <w:rPr>
                <w:rFonts w:ascii="Arial Narrow" w:hAnsi="Arial Narrow"/>
                <w:sz w:val="20"/>
              </w:rPr>
            </w:pPr>
          </w:p>
        </w:tc>
        <w:tc>
          <w:tcPr>
            <w:tcW w:w="601" w:type="dxa"/>
          </w:tcPr>
          <w:p w14:paraId="5E17AE1D" w14:textId="77777777" w:rsidR="00E5575E" w:rsidRPr="00E5575E" w:rsidRDefault="00E5575E" w:rsidP="00E5575E">
            <w:pPr>
              <w:pStyle w:val="STY3Tabellradtekst"/>
              <w:rPr>
                <w:sz w:val="21"/>
                <w:szCs w:val="22"/>
              </w:rPr>
            </w:pPr>
          </w:p>
        </w:tc>
        <w:tc>
          <w:tcPr>
            <w:tcW w:w="718" w:type="dxa"/>
          </w:tcPr>
          <w:p w14:paraId="4D7F6C1F" w14:textId="77777777" w:rsidR="00E5575E" w:rsidRPr="00E5575E" w:rsidRDefault="00E5575E" w:rsidP="00E5575E">
            <w:pPr>
              <w:pStyle w:val="STY3Tabellradtekst"/>
              <w:rPr>
                <w:sz w:val="21"/>
                <w:szCs w:val="22"/>
              </w:rPr>
            </w:pPr>
          </w:p>
        </w:tc>
      </w:tr>
    </w:tbl>
    <w:p w14:paraId="3FA92370" w14:textId="4526ADFD" w:rsidR="00E5575E" w:rsidRDefault="00E5575E" w:rsidP="00E5575E">
      <w:pPr>
        <w:pStyle w:val="STY3Tabellradtekst"/>
        <w:rPr>
          <w:sz w:val="22"/>
          <w:szCs w:val="22"/>
        </w:rPr>
      </w:pPr>
    </w:p>
    <w:p w14:paraId="77ED9E8B" w14:textId="77777777" w:rsidR="00C06022" w:rsidRPr="00E5575E" w:rsidRDefault="00C06022" w:rsidP="00E5575E">
      <w:pPr>
        <w:pStyle w:val="STY3Tabellradtek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1581"/>
      </w:tblGrid>
      <w:tr w:rsidR="00E5575E" w:rsidRPr="00E5575E" w14:paraId="505B3B52" w14:textId="77777777" w:rsidTr="00E5575E">
        <w:tc>
          <w:tcPr>
            <w:tcW w:w="9060" w:type="dxa"/>
            <w:gridSpan w:val="3"/>
            <w:shd w:val="clear" w:color="auto" w:fill="D9D9D9"/>
          </w:tcPr>
          <w:p w14:paraId="56C14AB1" w14:textId="77777777" w:rsidR="00E5575E" w:rsidRPr="00B270F9" w:rsidRDefault="00E5575E" w:rsidP="00E5575E">
            <w:pPr>
              <w:pStyle w:val="STY3Tabellradtekst"/>
              <w:rPr>
                <w:rFonts w:ascii="Arial Narrow" w:hAnsi="Arial Narrow"/>
                <w:sz w:val="20"/>
                <w:lang w:eastAsia="nb-NO"/>
              </w:rPr>
            </w:pPr>
            <w:r w:rsidRPr="00AF02A9">
              <w:rPr>
                <w:rFonts w:ascii="Arial Narrow" w:eastAsia="Times New Roman" w:hAnsi="Arial Narrow" w:cs="Times New Roman"/>
                <w:b/>
                <w:bCs/>
                <w:sz w:val="20"/>
              </w:rPr>
              <w:t>Innmeldingen er:</w:t>
            </w:r>
          </w:p>
        </w:tc>
      </w:tr>
      <w:tr w:rsidR="00E5575E" w:rsidRPr="00E5575E" w14:paraId="76CD6FB4" w14:textId="77777777" w:rsidTr="00E5575E">
        <w:tc>
          <w:tcPr>
            <w:tcW w:w="2518" w:type="dxa"/>
            <w:shd w:val="clear" w:color="auto" w:fill="D9D9D9"/>
          </w:tcPr>
          <w:p w14:paraId="56FF9C84" w14:textId="77777777" w:rsidR="00E5575E" w:rsidRPr="00B270F9" w:rsidRDefault="00E5575E" w:rsidP="00E5575E">
            <w:pPr>
              <w:pStyle w:val="STY3Tabellradtekst"/>
              <w:rPr>
                <w:rFonts w:ascii="Arial Narrow" w:eastAsia="Times New Roman" w:hAnsi="Arial Narrow" w:cs="Times New Roman"/>
                <w:b/>
                <w:bCs/>
                <w:sz w:val="20"/>
              </w:rPr>
            </w:pPr>
            <w:r w:rsidRPr="00B270F9">
              <w:rPr>
                <w:rFonts w:ascii="Arial Narrow" w:eastAsia="Times New Roman" w:hAnsi="Arial Narrow" w:cs="Times New Roman"/>
                <w:b/>
                <w:bCs/>
                <w:sz w:val="20"/>
              </w:rPr>
              <w:t>Godkjent:</w:t>
            </w:r>
            <w:r w:rsidRPr="00B270F9">
              <w:rPr>
                <w:rFonts w:ascii="Arial Narrow" w:eastAsia="Times New Roman" w:hAnsi="Arial Narrow" w:cs="Times New Roman"/>
                <w:b/>
                <w:bCs/>
                <w:sz w:val="20"/>
              </w:rPr>
              <w:br/>
            </w:r>
          </w:p>
        </w:tc>
        <w:tc>
          <w:tcPr>
            <w:tcW w:w="4961" w:type="dxa"/>
          </w:tcPr>
          <w:p w14:paraId="27246B17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  <w:r w:rsidRPr="00C06022">
              <w:rPr>
                <w:rFonts w:ascii="Arial Narrow" w:hAnsi="Arial Narrow"/>
                <w:b/>
                <w:sz w:val="20"/>
                <w:lang w:eastAsia="nb-NO"/>
              </w:rPr>
              <w:t>Navn</w:t>
            </w:r>
          </w:p>
          <w:p w14:paraId="3B2D23DA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</w:tc>
        <w:tc>
          <w:tcPr>
            <w:tcW w:w="1581" w:type="dxa"/>
          </w:tcPr>
          <w:p w14:paraId="4DC53B82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  <w:r w:rsidRPr="00C06022">
              <w:rPr>
                <w:rFonts w:ascii="Arial Narrow" w:hAnsi="Arial Narrow"/>
                <w:b/>
                <w:sz w:val="20"/>
                <w:lang w:eastAsia="nb-NO"/>
              </w:rPr>
              <w:t>Dato</w:t>
            </w:r>
          </w:p>
          <w:p w14:paraId="2288D7D9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</w:tc>
      </w:tr>
      <w:tr w:rsidR="00E5575E" w:rsidRPr="00E5575E" w14:paraId="040376E4" w14:textId="77777777" w:rsidTr="00E5575E">
        <w:tc>
          <w:tcPr>
            <w:tcW w:w="2518" w:type="dxa"/>
            <w:shd w:val="clear" w:color="auto" w:fill="D9D9D9"/>
          </w:tcPr>
          <w:p w14:paraId="42433E5B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  <w:r w:rsidRPr="00C06022">
              <w:rPr>
                <w:rFonts w:ascii="Arial Narrow" w:hAnsi="Arial Narrow"/>
                <w:b/>
                <w:sz w:val="20"/>
                <w:lang w:eastAsia="nb-NO"/>
              </w:rPr>
              <w:t>Sendt:</w:t>
            </w:r>
          </w:p>
          <w:p w14:paraId="28BC0D8A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</w:tc>
        <w:tc>
          <w:tcPr>
            <w:tcW w:w="4961" w:type="dxa"/>
            <w:shd w:val="clear" w:color="auto" w:fill="FFFFFF"/>
          </w:tcPr>
          <w:p w14:paraId="516030DD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</w:tc>
        <w:tc>
          <w:tcPr>
            <w:tcW w:w="1581" w:type="dxa"/>
            <w:shd w:val="clear" w:color="auto" w:fill="FFFFFF"/>
          </w:tcPr>
          <w:p w14:paraId="723F5DEE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</w:tc>
      </w:tr>
      <w:tr w:rsidR="00E5575E" w:rsidRPr="00E5575E" w14:paraId="2ABE404E" w14:textId="77777777" w:rsidTr="00E5575E">
        <w:tc>
          <w:tcPr>
            <w:tcW w:w="2518" w:type="dxa"/>
            <w:shd w:val="clear" w:color="auto" w:fill="D9D9D9"/>
          </w:tcPr>
          <w:p w14:paraId="13F4AD06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  <w:r w:rsidRPr="00C06022">
              <w:rPr>
                <w:rFonts w:ascii="Arial Narrow" w:hAnsi="Arial Narrow"/>
                <w:b/>
                <w:sz w:val="20"/>
                <w:lang w:eastAsia="nb-NO"/>
              </w:rPr>
              <w:t>Mottatt av/registrert i FIDO med kunngjøringsnummer:</w:t>
            </w:r>
          </w:p>
          <w:p w14:paraId="2C9E6864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  <w:p w14:paraId="54179A6B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  <w:r w:rsidRPr="00C06022">
              <w:rPr>
                <w:rFonts w:ascii="Arial Narrow" w:hAnsi="Arial Narrow"/>
                <w:b/>
                <w:sz w:val="20"/>
                <w:lang w:eastAsia="nb-NO"/>
              </w:rPr>
              <w:t>……………………………</w:t>
            </w:r>
          </w:p>
        </w:tc>
        <w:tc>
          <w:tcPr>
            <w:tcW w:w="4961" w:type="dxa"/>
          </w:tcPr>
          <w:p w14:paraId="288BEFC3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</w:tc>
        <w:tc>
          <w:tcPr>
            <w:tcW w:w="1581" w:type="dxa"/>
          </w:tcPr>
          <w:p w14:paraId="1B79CD1B" w14:textId="77777777" w:rsidR="00E5575E" w:rsidRPr="00C06022" w:rsidRDefault="00E5575E" w:rsidP="00E5575E">
            <w:pPr>
              <w:pStyle w:val="STY3Tabellradtekst"/>
              <w:rPr>
                <w:rFonts w:ascii="Arial Narrow" w:hAnsi="Arial Narrow"/>
                <w:b/>
                <w:sz w:val="20"/>
                <w:lang w:eastAsia="nb-NO"/>
              </w:rPr>
            </w:pPr>
          </w:p>
        </w:tc>
      </w:tr>
    </w:tbl>
    <w:p w14:paraId="5FB5AC5A" w14:textId="77777777" w:rsidR="00E5575E" w:rsidRPr="00E5575E" w:rsidRDefault="00E5575E" w:rsidP="00E5575E">
      <w:pPr>
        <w:widowControl w:val="0"/>
        <w:spacing w:before="0"/>
        <w:rPr>
          <w:rFonts w:eastAsia="Times New Roman" w:cs="Times New Roman"/>
          <w:color w:val="000000"/>
          <w:sz w:val="21"/>
          <w:szCs w:val="22"/>
        </w:rPr>
      </w:pPr>
    </w:p>
    <w:p w14:paraId="4C80E758" w14:textId="77777777" w:rsidR="00E5575E" w:rsidRDefault="00E5575E" w:rsidP="00E5575E"/>
    <w:sectPr w:rsidR="00E5575E" w:rsidSect="00D90F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03AB" w14:textId="77777777" w:rsidR="00400C79" w:rsidRDefault="00400C79" w:rsidP="00636642">
      <w:pPr>
        <w:spacing w:before="0" w:line="240" w:lineRule="auto"/>
      </w:pPr>
      <w:r>
        <w:separator/>
      </w:r>
    </w:p>
  </w:endnote>
  <w:endnote w:type="continuationSeparator" w:id="0">
    <w:p w14:paraId="5A1B2BA4" w14:textId="77777777" w:rsidR="00400C79" w:rsidRDefault="00400C79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0530" w14:textId="5FDB3D61" w:rsidR="00765067" w:rsidRDefault="0076506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8CEA1CE" wp14:editId="019E70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408940"/>
              <wp:effectExtent l="0" t="0" r="10795" b="0"/>
              <wp:wrapNone/>
              <wp:docPr id="103910543" name="Tekstboks 5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472CB" w14:textId="4A04B009" w:rsidR="00765067" w:rsidRPr="00765067" w:rsidRDefault="00765067" w:rsidP="00765067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765067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EA1CE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8" type="#_x0000_t202" alt="I N T E R N" style="position:absolute;margin-left:0;margin-top:0;width:71.15pt;height:32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" filled="f" stroked="f">
              <v:textbox style="mso-fit-shape-to-text:t" inset="20pt,0,0,15pt">
                <w:txbxContent>
                  <w:p w14:paraId="309472CB" w14:textId="4A04B009" w:rsidR="00765067" w:rsidRPr="00765067" w:rsidRDefault="00765067" w:rsidP="00765067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765067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1F58" w14:textId="12CC9478" w:rsidR="00765067" w:rsidRDefault="00765067" w:rsidP="00765067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D688161" wp14:editId="31B3FB65">
              <wp:simplePos x="904875" y="9925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408940"/>
              <wp:effectExtent l="0" t="0" r="10795" b="0"/>
              <wp:wrapNone/>
              <wp:docPr id="136514680" name="Tekstboks 6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361AF" w14:textId="66272DDF" w:rsidR="00765067" w:rsidRPr="00765067" w:rsidRDefault="00765067" w:rsidP="00765067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765067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8816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I N T E R N" style="position:absolute;left:0;text-align:left;margin-left:0;margin-top:0;width:71.15pt;height:32.2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" filled="f" stroked="f">
              <v:textbox style="mso-fit-shape-to-text:t" inset="20pt,0,0,15pt">
                <w:txbxContent>
                  <w:p w14:paraId="18E361AF" w14:textId="66272DDF" w:rsidR="00765067" w:rsidRPr="00765067" w:rsidRDefault="00765067" w:rsidP="00765067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765067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5575E">
      <w:t>Etter registrering skal operativ ruteplanlegger/togleder oppbevare skjemaet i ett år.</w:t>
    </w:r>
  </w:p>
  <w:p w14:paraId="23385AED" w14:textId="6BED9E6D" w:rsidR="00636642" w:rsidRPr="00636642" w:rsidRDefault="00636642" w:rsidP="00235F38">
    <w:pPr>
      <w:pStyle w:val="Bunntekst"/>
      <w:tabs>
        <w:tab w:val="left" w:pos="7144"/>
      </w:tabs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B3D4" w14:textId="392FCC33" w:rsidR="00765067" w:rsidRDefault="00765067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9B996B1" wp14:editId="68A3B2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408940"/>
              <wp:effectExtent l="0" t="0" r="10795" b="0"/>
              <wp:wrapNone/>
              <wp:docPr id="1280854570" name="Tekstboks 4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8355F" w14:textId="22345841" w:rsidR="00765067" w:rsidRPr="00765067" w:rsidRDefault="00765067" w:rsidP="00765067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765067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96B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31" type="#_x0000_t202" alt="I N T E R N" style="position:absolute;margin-left:0;margin-top:0;width:71.15pt;height:32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" filled="f" stroked="f">
              <v:textbox style="mso-fit-shape-to-text:t" inset="20pt,0,0,15pt">
                <w:txbxContent>
                  <w:p w14:paraId="3948355F" w14:textId="22345841" w:rsidR="00765067" w:rsidRPr="00765067" w:rsidRDefault="00765067" w:rsidP="00765067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765067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C718" w14:textId="77777777" w:rsidR="00400C79" w:rsidRDefault="00400C79" w:rsidP="00636642">
      <w:pPr>
        <w:spacing w:before="0" w:line="240" w:lineRule="auto"/>
      </w:pPr>
      <w:r>
        <w:separator/>
      </w:r>
    </w:p>
  </w:footnote>
  <w:footnote w:type="continuationSeparator" w:id="0">
    <w:p w14:paraId="4B88D3D1" w14:textId="77777777" w:rsidR="00400C79" w:rsidRDefault="00400C79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7293" w14:textId="13AF66D3" w:rsidR="00765067" w:rsidRDefault="00765067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085FD4" wp14:editId="241CA75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3605" cy="408940"/>
              <wp:effectExtent l="0" t="0" r="0" b="10160"/>
              <wp:wrapNone/>
              <wp:docPr id="187778580" name="Tekstboks 2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A370" w14:textId="52F4B32A" w:rsidR="00765067" w:rsidRPr="00765067" w:rsidRDefault="00765067" w:rsidP="00765067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765067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85FD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 N T E R N" style="position:absolute;margin-left:19.95pt;margin-top:0;width:71.15pt;height:32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" filled="f" stroked="f">
              <v:textbox style="mso-fit-shape-to-text:t" inset="0,15pt,20pt,0">
                <w:txbxContent>
                  <w:p w14:paraId="1272A370" w14:textId="52F4B32A" w:rsidR="00765067" w:rsidRPr="00765067" w:rsidRDefault="00765067" w:rsidP="00765067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765067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C73E2" w14:paraId="5B709B71" w14:textId="77777777" w:rsidTr="00D90F59">
      <w:trPr>
        <w:trHeight w:val="184"/>
      </w:trPr>
      <w:tc>
        <w:tcPr>
          <w:tcW w:w="2408" w:type="dxa"/>
          <w:vMerge w:val="restart"/>
        </w:tcPr>
        <w:p w14:paraId="6E415541" w14:textId="70B4E1D6" w:rsidR="006C73E2" w:rsidRDefault="00765067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6648C042" wp14:editId="6B2B895D">
                    <wp:simplePos x="904875" y="36195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903605" cy="408940"/>
                    <wp:effectExtent l="0" t="0" r="0" b="10160"/>
                    <wp:wrapNone/>
                    <wp:docPr id="1434826442" name="Tekstboks 3" descr="I N T E R 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3605" cy="408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5587B" w14:textId="64700C25" w:rsidR="00765067" w:rsidRPr="00765067" w:rsidRDefault="00765067" w:rsidP="00765067">
                                <w:pPr>
                                  <w:rPr>
                                    <w:rFonts w:eastAsia="Arial" w:cs="Arial"/>
                                    <w:noProof/>
                                    <w:color w:val="FF8C00"/>
                                  </w:rPr>
                                </w:pPr>
                                <w:r w:rsidRPr="00765067">
                                  <w:rPr>
                                    <w:rFonts w:eastAsia="Arial" w:cs="Arial"/>
                                    <w:noProof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48C04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27" type="#_x0000_t202" alt="I N T E R N" style="position:absolute;margin-left:19.95pt;margin-top:0;width:71.15pt;height:32.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" filled="f" stroked="f">
                    <v:textbox style="mso-fit-shape-to-text:t" inset="0,15pt,20pt,0">
                      <w:txbxContent>
                        <w:p w14:paraId="0895587B" w14:textId="64700C25" w:rsidR="00765067" w:rsidRPr="00765067" w:rsidRDefault="00765067" w:rsidP="00765067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765067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73E2">
            <w:rPr>
              <w:noProof/>
              <w:lang w:eastAsia="nb-NO"/>
            </w:rPr>
            <w:drawing>
              <wp:inline distT="0" distB="0" distL="0" distR="0" wp14:anchorId="23FEC4D3" wp14:editId="7FD18AEC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3E2" w14:paraId="7715AEA1" w14:textId="77777777" w:rsidTr="00D90F59">
      <w:trPr>
        <w:trHeight w:val="184"/>
      </w:trPr>
      <w:tc>
        <w:tcPr>
          <w:tcW w:w="2408" w:type="dxa"/>
          <w:vMerge/>
        </w:tcPr>
        <w:p w14:paraId="0A082F92" w14:textId="77777777" w:rsidR="006C73E2" w:rsidRDefault="006C73E2">
          <w:pPr>
            <w:pStyle w:val="Topptekst"/>
          </w:pPr>
        </w:p>
      </w:tc>
    </w:tr>
    <w:tr w:rsidR="006C73E2" w14:paraId="4E1ED334" w14:textId="77777777" w:rsidTr="00D90F59">
      <w:tc>
        <w:tcPr>
          <w:tcW w:w="2408" w:type="dxa"/>
        </w:tcPr>
        <w:p w14:paraId="15D95858" w14:textId="77777777" w:rsidR="006C73E2" w:rsidRDefault="006C73E2">
          <w:pPr>
            <w:pStyle w:val="Topptekst"/>
          </w:pPr>
        </w:p>
      </w:tc>
    </w:tr>
    <w:tr w:rsidR="006C73E2" w14:paraId="05DE836A" w14:textId="77777777" w:rsidTr="00D90F59">
      <w:tc>
        <w:tcPr>
          <w:tcW w:w="2408" w:type="dxa"/>
        </w:tcPr>
        <w:p w14:paraId="0F994451" w14:textId="0D0066D2" w:rsidR="006C73E2" w:rsidRPr="00357E07" w:rsidRDefault="006C73E2">
          <w:pPr>
            <w:pStyle w:val="Topptekst"/>
            <w:rPr>
              <w:b/>
            </w:rPr>
          </w:pPr>
        </w:p>
      </w:tc>
    </w:tr>
    <w:tr w:rsidR="006C73E2" w14:paraId="4FF3CA2E" w14:textId="77777777" w:rsidTr="00D90F59">
      <w:tc>
        <w:tcPr>
          <w:tcW w:w="2408" w:type="dxa"/>
        </w:tcPr>
        <w:p w14:paraId="44641E86" w14:textId="77777777" w:rsidR="006C73E2" w:rsidRDefault="006C73E2">
          <w:pPr>
            <w:pStyle w:val="Topptekst"/>
          </w:pPr>
        </w:p>
      </w:tc>
    </w:tr>
  </w:tbl>
  <w:p w14:paraId="56A015D6" w14:textId="77777777" w:rsidR="00636642" w:rsidRDefault="006366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7024" w14:textId="0DEF4ABB" w:rsidR="00765067" w:rsidRDefault="00765067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1291E5" wp14:editId="20A88C2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3605" cy="408940"/>
              <wp:effectExtent l="0" t="0" r="0" b="10160"/>
              <wp:wrapNone/>
              <wp:docPr id="1780249232" name="Tekstboks 1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382E7" w14:textId="0BE19690" w:rsidR="00765067" w:rsidRPr="00765067" w:rsidRDefault="00765067" w:rsidP="00765067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765067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291E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30" type="#_x0000_t202" alt="I N T E R N" style="position:absolute;margin-left:19.95pt;margin-top:0;width:71.15pt;height:32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" filled="f" stroked="f">
              <v:textbox style="mso-fit-shape-to-text:t" inset="0,15pt,20pt,0">
                <w:txbxContent>
                  <w:p w14:paraId="30A382E7" w14:textId="0BE19690" w:rsidR="00765067" w:rsidRPr="00765067" w:rsidRDefault="00765067" w:rsidP="00765067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765067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936340">
    <w:abstractNumId w:val="5"/>
  </w:num>
  <w:num w:numId="2" w16cid:durableId="1242329681">
    <w:abstractNumId w:val="7"/>
  </w:num>
  <w:num w:numId="3" w16cid:durableId="600257024">
    <w:abstractNumId w:val="1"/>
  </w:num>
  <w:num w:numId="4" w16cid:durableId="780416310">
    <w:abstractNumId w:val="2"/>
  </w:num>
  <w:num w:numId="5" w16cid:durableId="1006782469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412162040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1778334544">
    <w:abstractNumId w:val="4"/>
  </w:num>
  <w:num w:numId="8" w16cid:durableId="357708049">
    <w:abstractNumId w:val="3"/>
  </w:num>
  <w:num w:numId="9" w16cid:durableId="1843617700">
    <w:abstractNumId w:val="0"/>
  </w:num>
  <w:num w:numId="10" w16cid:durableId="1211965232">
    <w:abstractNumId w:val="9"/>
  </w:num>
  <w:num w:numId="11" w16cid:durableId="10882119">
    <w:abstractNumId w:val="8"/>
  </w:num>
  <w:num w:numId="12" w16cid:durableId="1520660728">
    <w:abstractNumId w:val="6"/>
  </w:num>
  <w:num w:numId="13" w16cid:durableId="184947784">
    <w:abstractNumId w:val="10"/>
  </w:num>
  <w:num w:numId="14" w16cid:durableId="474572387">
    <w:abstractNumId w:val="8"/>
  </w:num>
  <w:num w:numId="15" w16cid:durableId="1111903119">
    <w:abstractNumId w:val="8"/>
  </w:num>
  <w:num w:numId="16" w16cid:durableId="1827700094">
    <w:abstractNumId w:val="8"/>
  </w:num>
  <w:num w:numId="17" w16cid:durableId="1879466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efaultTableStyle w:val="BaneNO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056E1"/>
    <w:rsid w:val="000202A6"/>
    <w:rsid w:val="00020CC5"/>
    <w:rsid w:val="000341FC"/>
    <w:rsid w:val="00042BAC"/>
    <w:rsid w:val="000758FA"/>
    <w:rsid w:val="000C129A"/>
    <w:rsid w:val="0011077A"/>
    <w:rsid w:val="00172677"/>
    <w:rsid w:val="001F50F0"/>
    <w:rsid w:val="002023FC"/>
    <w:rsid w:val="00235F38"/>
    <w:rsid w:val="00266708"/>
    <w:rsid w:val="002808AE"/>
    <w:rsid w:val="0029047E"/>
    <w:rsid w:val="002916D1"/>
    <w:rsid w:val="00291EDC"/>
    <w:rsid w:val="002C03C8"/>
    <w:rsid w:val="00324FC3"/>
    <w:rsid w:val="00344AB0"/>
    <w:rsid w:val="00346112"/>
    <w:rsid w:val="003472EB"/>
    <w:rsid w:val="00357E07"/>
    <w:rsid w:val="00386726"/>
    <w:rsid w:val="003A1515"/>
    <w:rsid w:val="003C7851"/>
    <w:rsid w:val="00400C79"/>
    <w:rsid w:val="004635AF"/>
    <w:rsid w:val="004A6EAF"/>
    <w:rsid w:val="00507D55"/>
    <w:rsid w:val="00521A44"/>
    <w:rsid w:val="00540D0E"/>
    <w:rsid w:val="0055037A"/>
    <w:rsid w:val="00606D98"/>
    <w:rsid w:val="00636642"/>
    <w:rsid w:val="006753E2"/>
    <w:rsid w:val="006763B8"/>
    <w:rsid w:val="00691FCD"/>
    <w:rsid w:val="00695138"/>
    <w:rsid w:val="006A69E8"/>
    <w:rsid w:val="006C73E2"/>
    <w:rsid w:val="006D4145"/>
    <w:rsid w:val="0073447D"/>
    <w:rsid w:val="00750A8C"/>
    <w:rsid w:val="00765067"/>
    <w:rsid w:val="007A2DE5"/>
    <w:rsid w:val="007C03FA"/>
    <w:rsid w:val="007D1688"/>
    <w:rsid w:val="00854CC3"/>
    <w:rsid w:val="0085598A"/>
    <w:rsid w:val="008E6095"/>
    <w:rsid w:val="008F4E4B"/>
    <w:rsid w:val="0091631A"/>
    <w:rsid w:val="0095669D"/>
    <w:rsid w:val="00972E2C"/>
    <w:rsid w:val="00973978"/>
    <w:rsid w:val="009B54B2"/>
    <w:rsid w:val="009E24DE"/>
    <w:rsid w:val="009F459B"/>
    <w:rsid w:val="00A23A82"/>
    <w:rsid w:val="00A45AE1"/>
    <w:rsid w:val="00A73518"/>
    <w:rsid w:val="00AA69C6"/>
    <w:rsid w:val="00AF02A9"/>
    <w:rsid w:val="00AF4D97"/>
    <w:rsid w:val="00B270F9"/>
    <w:rsid w:val="00B3539F"/>
    <w:rsid w:val="00B53E8B"/>
    <w:rsid w:val="00C055EB"/>
    <w:rsid w:val="00C06022"/>
    <w:rsid w:val="00C07FB8"/>
    <w:rsid w:val="00C14178"/>
    <w:rsid w:val="00C267BA"/>
    <w:rsid w:val="00C27DAB"/>
    <w:rsid w:val="00C40A42"/>
    <w:rsid w:val="00C536B2"/>
    <w:rsid w:val="00C65475"/>
    <w:rsid w:val="00C67284"/>
    <w:rsid w:val="00C758CE"/>
    <w:rsid w:val="00D22E11"/>
    <w:rsid w:val="00D23D22"/>
    <w:rsid w:val="00D42355"/>
    <w:rsid w:val="00D90F59"/>
    <w:rsid w:val="00D96318"/>
    <w:rsid w:val="00DA21BA"/>
    <w:rsid w:val="00DB2F35"/>
    <w:rsid w:val="00DB33C2"/>
    <w:rsid w:val="00E1124B"/>
    <w:rsid w:val="00E37982"/>
    <w:rsid w:val="00E40547"/>
    <w:rsid w:val="00E5575E"/>
    <w:rsid w:val="00E86BC8"/>
    <w:rsid w:val="00F10CE3"/>
    <w:rsid w:val="00F11B92"/>
    <w:rsid w:val="00F30685"/>
    <w:rsid w:val="00F64686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CC209"/>
  <w15:chartTrackingRefBased/>
  <w15:docId w15:val="{BA0499C7-B4B0-424A-9FEC-8DB73134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D22E1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D22E1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D22E1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D22E1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D22E1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table" w:customStyle="1" w:styleId="Tabellrutenett1">
    <w:name w:val="Tabellrutenett1"/>
    <w:basedOn w:val="Vanligtabell"/>
    <w:next w:val="Tabellrutenett"/>
    <w:uiPriority w:val="59"/>
    <w:locked/>
    <w:rsid w:val="00E5575E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locked/>
    <w:rsid w:val="00E5575E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locked/>
    <w:rsid w:val="00E5575E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8476B225F6430BBBABD72DEC2F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E80-9F14-4DD1-95F2-20B0227020FE}"/>
      </w:docPartPr>
      <w:docPartBody>
        <w:p w:rsidR="000A50E6" w:rsidRDefault="006B00E8" w:rsidP="006B00E8">
          <w:pPr>
            <w:pStyle w:val="968476B225F6430BBBABD72DEC2F25F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457336888">
    <w:abstractNumId w:val="0"/>
  </w:num>
  <w:num w:numId="2" w16cid:durableId="177696939">
    <w:abstractNumId w:val="2"/>
  </w:num>
  <w:num w:numId="3" w16cid:durableId="77047006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0A50E6"/>
    <w:rsid w:val="001A7DD9"/>
    <w:rsid w:val="00304A24"/>
    <w:rsid w:val="003E5640"/>
    <w:rsid w:val="003F28D3"/>
    <w:rsid w:val="00621FD5"/>
    <w:rsid w:val="006B00E8"/>
    <w:rsid w:val="00703987"/>
    <w:rsid w:val="007A7816"/>
    <w:rsid w:val="008A6C9B"/>
    <w:rsid w:val="008B0A90"/>
    <w:rsid w:val="009C2913"/>
    <w:rsid w:val="00A73518"/>
    <w:rsid w:val="00C35542"/>
    <w:rsid w:val="00C67284"/>
    <w:rsid w:val="00C758CE"/>
    <w:rsid w:val="00DE4B42"/>
    <w:rsid w:val="00F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0F4761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0A2F40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B00E8"/>
    <w:rPr>
      <w:color w:val="808080"/>
    </w:rPr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0F4761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0F4761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0A2F40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0A2F40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C35542"/>
    <w:pPr>
      <w:numPr>
        <w:numId w:val="2"/>
      </w:numPr>
    </w:pPr>
  </w:style>
  <w:style w:type="paragraph" w:customStyle="1" w:styleId="968476B225F6430BBBABD72DEC2F25FF">
    <w:name w:val="968476B225F6430BBBABD72DEC2F25FF"/>
    <w:rsid w:val="006B00E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XmlPart xmlns="http://software-innovation/documentproduction">
  <view>
    <fields>
      <field datasource="TITLE" TITLE="">Innmelding av midlertidige endringer i jernbaneinfrastruktur - mal</field>
      <field datasource="ANSVARLIG" ANSVARLIG="">Øverstad, Britt Jorun</field>
      <field datasource="DOCID" DOCID="">STY-603222</field>
      <field datasource="GODKJENTAV" GODKJENTAV="">Dammen, Jan Harald</field>
      <field datasource="REV" REV="">005</field>
      <field datasource="GYLDIG" GYLDIG="">09.11.2020</field>
      <field datasource="DATE" DATE="">09.11.2020</field>
      <field datasource="DOKTYPE" DOKTYPE="">Mal</field>
      <field datasource="REVISJONSBESK" REVISJONSBESK="">Endret tittel slik at den samsvarer med tekst i dokumentet.</field>
      <field datasource="BET_SIKKERHET" BET_SIKKERHET="">Nei. Stillingen innehar ikke roller som utfører arbeidsoppgaver av betydning for sikkerheten.</field>
    </fields>
  </view>
</customXmlPa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ndelsesdato xmlns="e1b08794-15dd-4dc7-8b46-3470604779de" xsi:nil="true"/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CD9D584D6E438928F013A2F7D27D" ma:contentTypeVersion="21" ma:contentTypeDescription="Create a new document." ma:contentTypeScope="" ma:versionID="167c91e09e109dc9aa4eb0cec1ab0b5b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787fd4f492b2042fd90ebc26a4ebd116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7A511B5A-D5BF-4A8E-8EA8-77FCC4397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B2FB6-1D18-44BD-BD42-1B77840AE272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C3035B76-39A3-4A43-9E9F-262350FC0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8ACA3E-E900-4EDA-83BF-688F420721C5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6.xml><?xml version="1.0" encoding="utf-8"?>
<ds:datastoreItem xmlns:ds="http://schemas.openxmlformats.org/officeDocument/2006/customXml" ds:itemID="{175AAE00-AAF4-4BB9-9D08-CFF79822F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8794-15dd-4dc7-8b46-3470604779de"/>
    <ds:schemaRef ds:uri="45d04399-7f55-440b-b040-d3fdd9036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Gjerløw Kjersti</cp:lastModifiedBy>
  <cp:revision>47</cp:revision>
  <dcterms:created xsi:type="dcterms:W3CDTF">2018-02-01T12:15:00Z</dcterms:created>
  <dcterms:modified xsi:type="dcterms:W3CDTF">2026-02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ClassificationContentMarkingHeaderShapeIds">
    <vt:lpwstr>6a1c7290,b314614,5585b6ca</vt:lpwstr>
  </property>
  <property fmtid="{D5CDD505-2E9C-101B-9397-08002B2CF9AE}" pid="4" name="ClassificationContentMarkingHeaderFontProps">
    <vt:lpwstr>#ff8c00,10,Arial</vt:lpwstr>
  </property>
  <property fmtid="{D5CDD505-2E9C-101B-9397-08002B2CF9AE}" pid="5" name="ClassificationContentMarkingHeaderText">
    <vt:lpwstr>I N T E R N</vt:lpwstr>
  </property>
  <property fmtid="{D5CDD505-2E9C-101B-9397-08002B2CF9AE}" pid="6" name="ClassificationContentMarkingFooterShapeIds">
    <vt:lpwstr>4c584a2a,6318c8f,8230c78</vt:lpwstr>
  </property>
  <property fmtid="{D5CDD505-2E9C-101B-9397-08002B2CF9AE}" pid="7" name="ClassificationContentMarkingFooterFontProps">
    <vt:lpwstr>#ff8c00,10,Arial</vt:lpwstr>
  </property>
  <property fmtid="{D5CDD505-2E9C-101B-9397-08002B2CF9AE}" pid="8" name="ClassificationContentMarkingFooterText">
    <vt:lpwstr>I N T E R N</vt:lpwstr>
  </property>
  <property fmtid="{D5CDD505-2E9C-101B-9397-08002B2CF9AE}" pid="9" name="MSIP_Label_711ea76c-7944-4b49-8aa5-a105a354bd55_Enabled">
    <vt:lpwstr>true</vt:lpwstr>
  </property>
  <property fmtid="{D5CDD505-2E9C-101B-9397-08002B2CF9AE}" pid="10" name="MSIP_Label_711ea76c-7944-4b49-8aa5-a105a354bd55_SetDate">
    <vt:lpwstr>2025-12-09T13:03:33Z</vt:lpwstr>
  </property>
  <property fmtid="{D5CDD505-2E9C-101B-9397-08002B2CF9AE}" pid="11" name="MSIP_Label_711ea76c-7944-4b49-8aa5-a105a354bd55_Method">
    <vt:lpwstr>Standard</vt:lpwstr>
  </property>
  <property fmtid="{D5CDD505-2E9C-101B-9397-08002B2CF9AE}" pid="12" name="MSIP_Label_711ea76c-7944-4b49-8aa5-a105a354bd55_Name">
    <vt:lpwstr>711ea76c-7944-4b49-8aa5-a105a354bd55</vt:lpwstr>
  </property>
  <property fmtid="{D5CDD505-2E9C-101B-9397-08002B2CF9AE}" pid="13" name="MSIP_Label_711ea76c-7944-4b49-8aa5-a105a354bd55_SiteId">
    <vt:lpwstr>6ee535f2-3064-4ac9-81d8-4ceb2ff790c6</vt:lpwstr>
  </property>
  <property fmtid="{D5CDD505-2E9C-101B-9397-08002B2CF9AE}" pid="14" name="MSIP_Label_711ea76c-7944-4b49-8aa5-a105a354bd55_ActionId">
    <vt:lpwstr>4a11b8b8-2cf1-4a17-b9e6-910124387c4c</vt:lpwstr>
  </property>
  <property fmtid="{D5CDD505-2E9C-101B-9397-08002B2CF9AE}" pid="15" name="MSIP_Label_711ea76c-7944-4b49-8aa5-a105a354bd55_ContentBits">
    <vt:lpwstr>3</vt:lpwstr>
  </property>
  <property fmtid="{D5CDD505-2E9C-101B-9397-08002B2CF9AE}" pid="16" name="MSIP_Label_711ea76c-7944-4b49-8aa5-a105a354bd55_Tag">
    <vt:lpwstr>10, 3, 0, 1</vt:lpwstr>
  </property>
  <property fmtid="{D5CDD505-2E9C-101B-9397-08002B2CF9AE}" pid="17" name="MediaServiceImageTags">
    <vt:lpwstr/>
  </property>
</Properties>
</file>